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90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16 mars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måndagen den 23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9 mars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127 Slopat krav på introduktionsutbildning för övningskör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27 av Malin Östh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40 av Ulrika Heie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132 Frihetsberövande påföljder för barn och ung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20 av Gudrun Nordbor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29 av Ulrika Westerlund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138 En särskild straffbestämmelse för psykiskt vål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33 av Teresa Carvalho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43 av Ulrika Westerlund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146 Bättre migrationsrättsliga regler för forskare och doktorander samt åtgärder för att motverka missbruk av uppehållstillstånd för studi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45 av Annika Hirvone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22 Finansiell stabilitet och finansmarkna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26 Kommuna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14 Närin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16 Mineral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76 av Per-Arne Håk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 inre gränskontrollernas påverkan på den nordiska integration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16 mars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16</SAFIR_Sammantradesdatum_Doc>
    <SAFIR_SammantradeID xmlns="C07A1A6C-0B19-41D9-BDF8-F523BA3921EB">f3868269-4b72-4d73-ad7b-213f5caf7b6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B5A46AE7-9A3B-4B9D-9BAE-84E5CDCFABD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6 mars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